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B">
    <v:background id="_x0000_s2049" o:bwmode="white" fillcolor="#ffffeb" o:targetscreensize="1024,768">
      <v:fill color2="fill lighten(0)" method="linear sigma" type="gradient"/>
    </v:background>
  </w:background>
  <w:body>
    <w:p w14:paraId="6901D758" w14:textId="25AF3335" w:rsidR="009F34AA" w:rsidRDefault="009F34AA" w:rsidP="008A1F91">
      <w:pPr>
        <w:rPr>
          <w:rFonts w:ascii="Times New Roman" w:hAnsi="Times New Roman" w:cs="Times New Roman"/>
        </w:rPr>
      </w:pPr>
    </w:p>
    <w:p w14:paraId="36778996" w14:textId="62C43B35" w:rsidR="00C6248D" w:rsidRDefault="00C6248D" w:rsidP="0095513F">
      <w:pPr>
        <w:spacing w:before="120"/>
        <w:ind w:left="-142"/>
        <w:jc w:val="both"/>
        <w:rPr>
          <w:rFonts w:ascii="Century Gothic" w:hAnsi="Century Gothic" w:cs="Times New Roman"/>
        </w:rPr>
      </w:pPr>
    </w:p>
    <w:p w14:paraId="71E2127A" w14:textId="116B33DD" w:rsidR="00C6248D" w:rsidRDefault="00C6248D" w:rsidP="003302EC">
      <w:pPr>
        <w:spacing w:before="120"/>
        <w:jc w:val="both"/>
        <w:rPr>
          <w:rFonts w:ascii="Century Gothic" w:hAnsi="Century Gothic" w:cs="Times New Roman"/>
        </w:rPr>
      </w:pPr>
    </w:p>
    <w:p w14:paraId="58DE7D19" w14:textId="7E6D5C9D" w:rsidR="00C6248D" w:rsidRDefault="00C6248D" w:rsidP="0095513F">
      <w:pPr>
        <w:spacing w:before="120"/>
        <w:ind w:left="-142"/>
        <w:jc w:val="both"/>
        <w:rPr>
          <w:rFonts w:ascii="Century Gothic" w:hAnsi="Century Gothic" w:cs="Times New Roman"/>
        </w:rPr>
      </w:pPr>
    </w:p>
    <w:p w14:paraId="3CAFA2BD" w14:textId="1CD928B0" w:rsidR="001B0DDA" w:rsidRPr="001B0DDA" w:rsidRDefault="001B0DDA" w:rsidP="001B0DDA">
      <w:pPr>
        <w:spacing w:after="0"/>
        <w:jc w:val="both"/>
        <w:rPr>
          <w:rFonts w:ascii="Aptos Narrow" w:hAnsi="Aptos Narrow"/>
          <w:sz w:val="26"/>
          <w:szCs w:val="26"/>
        </w:rPr>
      </w:pPr>
      <w:bookmarkStart w:id="0" w:name="_Hlk187842290"/>
      <w:bookmarkStart w:id="1" w:name="_Hlk187842291"/>
      <w:r w:rsidRPr="00EA1B12">
        <w:rPr>
          <w:rFonts w:ascii="Aptos Narrow" w:hAnsi="Aptos Narrow"/>
          <w:sz w:val="26"/>
          <w:szCs w:val="26"/>
        </w:rPr>
        <w:t xml:space="preserve">Lo </w:t>
      </w:r>
      <w:r w:rsidRPr="001B0DDA">
        <w:rPr>
          <w:rFonts w:ascii="Aptos Narrow" w:hAnsi="Aptos Narrow"/>
          <w:b/>
          <w:bCs/>
          <w:sz w:val="26"/>
          <w:szCs w:val="26"/>
        </w:rPr>
        <w:t>SNALS-</w:t>
      </w:r>
      <w:proofErr w:type="spellStart"/>
      <w:r w:rsidRPr="001B0DDA">
        <w:rPr>
          <w:rFonts w:ascii="Aptos Narrow" w:hAnsi="Aptos Narrow"/>
          <w:b/>
          <w:bCs/>
          <w:sz w:val="26"/>
          <w:szCs w:val="26"/>
        </w:rPr>
        <w:t>Confsal</w:t>
      </w:r>
      <w:proofErr w:type="spellEnd"/>
      <w:r w:rsidRPr="001B0DDA">
        <w:rPr>
          <w:rFonts w:ascii="Aptos Narrow" w:hAnsi="Aptos Narrow"/>
          <w:b/>
          <w:bCs/>
          <w:sz w:val="26"/>
          <w:szCs w:val="26"/>
        </w:rPr>
        <w:t xml:space="preserve"> </w:t>
      </w:r>
      <w:r w:rsidRPr="001B0DDA">
        <w:rPr>
          <w:rFonts w:ascii="Aptos Narrow" w:hAnsi="Aptos Narrow"/>
          <w:sz w:val="26"/>
          <w:szCs w:val="26"/>
        </w:rPr>
        <w:t xml:space="preserve">organizza un </w:t>
      </w:r>
      <w:r w:rsidRPr="008C074C">
        <w:rPr>
          <w:rFonts w:ascii="Aptos Narrow" w:hAnsi="Aptos Narrow"/>
          <w:b/>
          <w:bCs/>
          <w:sz w:val="26"/>
          <w:szCs w:val="26"/>
        </w:rPr>
        <w:t>c</w:t>
      </w:r>
      <w:r w:rsidRPr="001B0DDA">
        <w:rPr>
          <w:rFonts w:ascii="Aptos Narrow" w:hAnsi="Aptos Narrow"/>
          <w:b/>
          <w:bCs/>
          <w:sz w:val="26"/>
          <w:szCs w:val="26"/>
        </w:rPr>
        <w:t xml:space="preserve">orso di preparazione </w:t>
      </w:r>
      <w:r w:rsidRPr="001B0DDA">
        <w:rPr>
          <w:rFonts w:ascii="Aptos Narrow" w:hAnsi="Aptos Narrow"/>
          <w:sz w:val="26"/>
          <w:szCs w:val="26"/>
        </w:rPr>
        <w:t>per l’accesso al</w:t>
      </w:r>
      <w:r w:rsidRPr="001B0DDA">
        <w:rPr>
          <w:rFonts w:ascii="Aptos Narrow" w:hAnsi="Aptos Narrow"/>
          <w:b/>
          <w:bCs/>
          <w:sz w:val="26"/>
          <w:szCs w:val="26"/>
        </w:rPr>
        <w:t xml:space="preserve"> TFA Sostegno – X Ciclo</w:t>
      </w:r>
      <w:r>
        <w:rPr>
          <w:rFonts w:ascii="Aptos Narrow" w:hAnsi="Aptos Narrow"/>
          <w:b/>
          <w:bCs/>
          <w:sz w:val="26"/>
          <w:szCs w:val="26"/>
        </w:rPr>
        <w:t>.</w:t>
      </w:r>
    </w:p>
    <w:p w14:paraId="39030AFF" w14:textId="4E1E6850" w:rsidR="001B0DDA" w:rsidRPr="001B0DDA" w:rsidRDefault="001B0DDA" w:rsidP="001B0DDA">
      <w:pPr>
        <w:spacing w:after="0"/>
        <w:jc w:val="both"/>
        <w:rPr>
          <w:rFonts w:ascii="Aptos Narrow" w:hAnsi="Aptos Narrow"/>
          <w:sz w:val="26"/>
          <w:szCs w:val="26"/>
        </w:rPr>
      </w:pPr>
      <w:r w:rsidRPr="001B0DDA">
        <w:rPr>
          <w:rFonts w:ascii="Aptos Narrow" w:hAnsi="Aptos Narrow"/>
          <w:sz w:val="26"/>
          <w:szCs w:val="26"/>
        </w:rPr>
        <w:t xml:space="preserve">Il corso è rivolto a candidati interessati a partecipare alle selezioni per l’ammissione ai percorsi di specializzazione </w:t>
      </w:r>
      <w:r w:rsidR="004841DF" w:rsidRPr="004841DF">
        <w:rPr>
          <w:rFonts w:ascii="Aptos Narrow" w:hAnsi="Aptos Narrow"/>
          <w:b/>
          <w:bCs/>
          <w:sz w:val="26"/>
          <w:szCs w:val="26"/>
        </w:rPr>
        <w:t xml:space="preserve">per le attività di sostegno didattico agli alunni con </w:t>
      </w:r>
      <w:r w:rsidR="008A1B91" w:rsidRPr="004841DF">
        <w:rPr>
          <w:rFonts w:ascii="Aptos Narrow" w:hAnsi="Aptos Narrow"/>
          <w:b/>
          <w:bCs/>
          <w:sz w:val="26"/>
          <w:szCs w:val="26"/>
        </w:rPr>
        <w:t>disabilità</w:t>
      </w:r>
      <w:r w:rsidR="008A1B91">
        <w:rPr>
          <w:rFonts w:ascii="Aptos Narrow" w:hAnsi="Aptos Narrow"/>
          <w:b/>
          <w:bCs/>
          <w:sz w:val="26"/>
          <w:szCs w:val="26"/>
        </w:rPr>
        <w:t xml:space="preserve"> </w:t>
      </w:r>
      <w:r w:rsidR="008A1B91" w:rsidRPr="008A1B91">
        <w:rPr>
          <w:rFonts w:ascii="Aptos Narrow" w:hAnsi="Aptos Narrow"/>
          <w:sz w:val="26"/>
          <w:szCs w:val="26"/>
        </w:rPr>
        <w:t>e</w:t>
      </w:r>
      <w:r w:rsidRPr="008A1B91">
        <w:rPr>
          <w:rFonts w:ascii="Aptos Narrow" w:hAnsi="Aptos Narrow"/>
          <w:sz w:val="26"/>
          <w:szCs w:val="26"/>
        </w:rPr>
        <w:t xml:space="preserve"> si</w:t>
      </w:r>
      <w:r w:rsidRPr="001B0DDA">
        <w:rPr>
          <w:rFonts w:ascii="Aptos Narrow" w:hAnsi="Aptos Narrow"/>
          <w:sz w:val="26"/>
          <w:szCs w:val="26"/>
        </w:rPr>
        <w:t xml:space="preserve"> articola in due sezioni:</w:t>
      </w:r>
    </w:p>
    <w:p w14:paraId="44C9A66A" w14:textId="08B39CD9" w:rsidR="001B0DDA" w:rsidRPr="00EA1B12" w:rsidRDefault="001B0DDA" w:rsidP="001B0DDA">
      <w:pPr>
        <w:numPr>
          <w:ilvl w:val="0"/>
          <w:numId w:val="14"/>
        </w:numPr>
        <w:spacing w:after="0"/>
        <w:jc w:val="both"/>
        <w:rPr>
          <w:rFonts w:ascii="Aptos Narrow" w:hAnsi="Aptos Narrow"/>
          <w:b/>
          <w:bCs/>
          <w:sz w:val="26"/>
          <w:szCs w:val="26"/>
        </w:rPr>
      </w:pPr>
      <w:hyperlink r:id="rId8" w:history="1">
        <w:r w:rsidRPr="00EA1B12">
          <w:rPr>
            <w:rStyle w:val="Collegamentoipertestuale"/>
            <w:rFonts w:ascii="Aptos Narrow" w:hAnsi="Aptos Narrow"/>
            <w:b/>
            <w:bCs/>
            <w:color w:val="auto"/>
            <w:sz w:val="26"/>
            <w:szCs w:val="26"/>
          </w:rPr>
          <w:t>Scuola dell’Infanzia e Primaria</w:t>
        </w:r>
      </w:hyperlink>
    </w:p>
    <w:p w14:paraId="0701F8D1" w14:textId="050228A5" w:rsidR="001B0DDA" w:rsidRPr="00EA1B12" w:rsidRDefault="001B0DDA" w:rsidP="001B0DDA">
      <w:pPr>
        <w:numPr>
          <w:ilvl w:val="0"/>
          <w:numId w:val="14"/>
        </w:numPr>
        <w:spacing w:after="0"/>
        <w:jc w:val="both"/>
        <w:rPr>
          <w:rFonts w:ascii="Aptos Narrow" w:hAnsi="Aptos Narrow"/>
          <w:b/>
          <w:bCs/>
          <w:sz w:val="26"/>
          <w:szCs w:val="26"/>
        </w:rPr>
      </w:pPr>
      <w:hyperlink r:id="rId9" w:history="1">
        <w:r w:rsidRPr="00EA1B12">
          <w:rPr>
            <w:rStyle w:val="Collegamentoipertestuale"/>
            <w:rFonts w:ascii="Aptos Narrow" w:hAnsi="Aptos Narrow"/>
            <w:b/>
            <w:bCs/>
            <w:color w:val="auto"/>
            <w:sz w:val="26"/>
            <w:szCs w:val="26"/>
          </w:rPr>
          <w:t>Scuola Secondaria di I e II grado</w:t>
        </w:r>
      </w:hyperlink>
    </w:p>
    <w:bookmarkEnd w:id="0"/>
    <w:bookmarkEnd w:id="1"/>
    <w:p w14:paraId="78E8D467" w14:textId="35F134C5" w:rsidR="0015216E" w:rsidRPr="0015216E" w:rsidRDefault="0015216E" w:rsidP="0015216E">
      <w:pPr>
        <w:jc w:val="both"/>
        <w:rPr>
          <w:rFonts w:ascii="Aptos Narrow" w:hAnsi="Aptos Narrow"/>
          <w:sz w:val="26"/>
          <w:szCs w:val="26"/>
        </w:rPr>
      </w:pPr>
      <w:r w:rsidRPr="0015216E">
        <w:rPr>
          <w:rFonts w:ascii="Aptos Narrow" w:hAnsi="Aptos Narrow"/>
          <w:sz w:val="26"/>
          <w:szCs w:val="26"/>
        </w:rPr>
        <w:t>Il corso è articolato in aree tematiche in linea con i contenuti previsti dalla procedura di accesso</w:t>
      </w:r>
      <w:r>
        <w:rPr>
          <w:rFonts w:ascii="Aptos Narrow" w:hAnsi="Aptos Narrow"/>
          <w:sz w:val="26"/>
          <w:szCs w:val="26"/>
        </w:rPr>
        <w:t>: p</w:t>
      </w:r>
      <w:r w:rsidRPr="0015216E">
        <w:rPr>
          <w:rFonts w:ascii="Aptos Narrow" w:hAnsi="Aptos Narrow"/>
          <w:sz w:val="26"/>
          <w:szCs w:val="26"/>
        </w:rPr>
        <w:t xml:space="preserve">er la </w:t>
      </w:r>
      <w:r w:rsidRPr="00196D2A">
        <w:rPr>
          <w:rFonts w:ascii="Aptos Narrow" w:hAnsi="Aptos Narrow"/>
          <w:b/>
          <w:bCs/>
          <w:sz w:val="26"/>
          <w:szCs w:val="26"/>
        </w:rPr>
        <w:t>prova preselettiva</w:t>
      </w:r>
      <w:r w:rsidRPr="0015216E">
        <w:rPr>
          <w:rFonts w:ascii="Aptos Narrow" w:hAnsi="Aptos Narrow"/>
          <w:sz w:val="26"/>
          <w:szCs w:val="26"/>
        </w:rPr>
        <w:t xml:space="preserve"> sono disponibili numerose esercitazioni e materiali di approfondimento, come dispense, videolezioni registrate e schemi riassuntivi. </w:t>
      </w:r>
    </w:p>
    <w:p w14:paraId="172976EC" w14:textId="77777777" w:rsidR="0015216E" w:rsidRDefault="0015216E" w:rsidP="0015216E">
      <w:pPr>
        <w:jc w:val="both"/>
        <w:rPr>
          <w:rFonts w:ascii="Aptos Narrow" w:hAnsi="Aptos Narrow"/>
          <w:sz w:val="26"/>
          <w:szCs w:val="26"/>
        </w:rPr>
      </w:pPr>
      <w:r w:rsidRPr="0015216E">
        <w:rPr>
          <w:rFonts w:ascii="Aptos Narrow" w:hAnsi="Aptos Narrow"/>
          <w:sz w:val="26"/>
          <w:szCs w:val="26"/>
        </w:rPr>
        <w:t xml:space="preserve">Sono inoltre programmati </w:t>
      </w:r>
      <w:r w:rsidRPr="0015216E">
        <w:rPr>
          <w:rFonts w:ascii="Aptos Narrow" w:hAnsi="Aptos Narrow"/>
          <w:b/>
          <w:bCs/>
          <w:sz w:val="26"/>
          <w:szCs w:val="26"/>
        </w:rPr>
        <w:t>webinar online</w:t>
      </w:r>
      <w:r w:rsidRPr="0015216E">
        <w:rPr>
          <w:rFonts w:ascii="Aptos Narrow" w:hAnsi="Aptos Narrow"/>
          <w:sz w:val="26"/>
          <w:szCs w:val="26"/>
        </w:rPr>
        <w:t xml:space="preserve"> dedicati a simulazioni guidate e commentate delle prove, per favorire una preparazione completa.</w:t>
      </w:r>
      <w:r w:rsidRPr="00FE5F1A">
        <w:t xml:space="preserve"> </w:t>
      </w:r>
      <w:r w:rsidRPr="0015216E">
        <w:rPr>
          <w:rFonts w:ascii="Aptos Narrow" w:hAnsi="Aptos Narrow"/>
          <w:sz w:val="26"/>
          <w:szCs w:val="26"/>
        </w:rPr>
        <w:t>I webinar si svolgeranno online tramite la piattaforma.</w:t>
      </w:r>
    </w:p>
    <w:p w14:paraId="3F69E6AB" w14:textId="655AD79B" w:rsidR="000A21CD" w:rsidRPr="0015216E" w:rsidRDefault="000A21CD" w:rsidP="0015216E">
      <w:pPr>
        <w:jc w:val="both"/>
        <w:rPr>
          <w:rFonts w:ascii="Aptos Narrow" w:hAnsi="Aptos Narrow"/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2272" behindDoc="1" locked="0" layoutInCell="1" allowOverlap="1" wp14:anchorId="6FF45F90" wp14:editId="03E42B48">
            <wp:simplePos x="0" y="0"/>
            <wp:positionH relativeFrom="column">
              <wp:posOffset>-739140</wp:posOffset>
            </wp:positionH>
            <wp:positionV relativeFrom="paragraph">
              <wp:posOffset>12065</wp:posOffset>
            </wp:positionV>
            <wp:extent cx="8192135" cy="939800"/>
            <wp:effectExtent l="0" t="0" r="0" b="0"/>
            <wp:wrapNone/>
            <wp:docPr id="232451562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51562" name="Immagin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13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AAF75B" wp14:editId="28F3ABB9">
                <wp:simplePos x="0" y="0"/>
                <wp:positionH relativeFrom="column">
                  <wp:posOffset>-314325</wp:posOffset>
                </wp:positionH>
                <wp:positionV relativeFrom="paragraph">
                  <wp:posOffset>12065</wp:posOffset>
                </wp:positionV>
                <wp:extent cx="7244862" cy="1222808"/>
                <wp:effectExtent l="0" t="0" r="0" b="0"/>
                <wp:wrapNone/>
                <wp:docPr id="541259574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2" cy="1222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B6003" w14:textId="789E2BB1" w:rsidR="00EB17F6" w:rsidRPr="00EA1B12" w:rsidRDefault="00EB17F6" w:rsidP="0000269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1B1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er ulteriori informazioni </w:t>
                            </w:r>
                            <w:r w:rsidR="000A21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EA1B1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scriverti al Corso</w:t>
                            </w:r>
                            <w:r w:rsidR="000A21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3ABD749" w14:textId="0A672740" w:rsidR="00282BB0" w:rsidRPr="00EA1B12" w:rsidRDefault="00EB17F6" w:rsidP="00002697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ptos Narrow" w:hAnsi="Aptos Narrow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E57B33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icca qui</w:t>
                              </w:r>
                            </w:hyperlink>
                            <w:r w:rsidRPr="00E57B3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B12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282BB0" w:rsidRPr="00EA1B12">
                              <w:rPr>
                                <w:sz w:val="28"/>
                                <w:szCs w:val="28"/>
                              </w:rPr>
                              <w:t xml:space="preserve"> compila il modulo</w:t>
                            </w:r>
                            <w:r w:rsidR="00282BB0" w:rsidRPr="00EA1B12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r il corso dedicato alla Scuola dell’infanzia e Primaria</w:t>
                            </w:r>
                          </w:p>
                          <w:p w14:paraId="32CDC705" w14:textId="0AEA1A71" w:rsidR="00282BB0" w:rsidRPr="00EA1B12" w:rsidRDefault="00282BB0" w:rsidP="00002697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ptos Narrow" w:hAnsi="Aptos Narrow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E57B33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icca qui</w:t>
                              </w:r>
                            </w:hyperlink>
                            <w:r w:rsidRPr="00E57B3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B12">
                              <w:rPr>
                                <w:sz w:val="28"/>
                                <w:szCs w:val="28"/>
                              </w:rPr>
                              <w:t>e compila il modulo</w:t>
                            </w:r>
                            <w:r w:rsidRPr="00EA1B12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r il corso dedicato alla Scuola di I e II grado</w:t>
                            </w:r>
                          </w:p>
                          <w:p w14:paraId="06AAABCD" w14:textId="77777777" w:rsidR="00EB17F6" w:rsidRDefault="00EB17F6" w:rsidP="0000269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0BD7D7" w14:textId="77777777" w:rsidR="000A21CD" w:rsidRPr="00EB17F6" w:rsidRDefault="000A21CD" w:rsidP="0000269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F75B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-24.75pt;margin-top:.95pt;width:570.45pt;height:9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" filled="f" stroked="f" strokeweight=".5pt">
                <v:textbox>
                  <w:txbxContent>
                    <w:p w14:paraId="619B6003" w14:textId="789E2BB1" w:rsidR="00EB17F6" w:rsidRPr="00EA1B12" w:rsidRDefault="00EB17F6" w:rsidP="00002697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A1B1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er ulteriori informazioni </w:t>
                      </w:r>
                      <w:r w:rsidR="000A21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 </w:t>
                      </w:r>
                      <w:r w:rsidRPr="00EA1B12">
                        <w:rPr>
                          <w:color w:val="000000" w:themeColor="text1"/>
                          <w:sz w:val="28"/>
                          <w:szCs w:val="28"/>
                        </w:rPr>
                        <w:t>iscriverti al Corso</w:t>
                      </w:r>
                      <w:r w:rsidR="000A21CD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63ABD749" w14:textId="0A672740" w:rsidR="00282BB0" w:rsidRPr="00EA1B12" w:rsidRDefault="00EB17F6" w:rsidP="00002697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0"/>
                        <w:ind w:left="426"/>
                        <w:jc w:val="both"/>
                        <w:rPr>
                          <w:rFonts w:ascii="Aptos Narrow" w:hAnsi="Aptos Narrow"/>
                          <w:sz w:val="28"/>
                          <w:szCs w:val="28"/>
                        </w:rPr>
                      </w:pPr>
                      <w:hyperlink r:id="rId13" w:history="1">
                        <w:r w:rsidRPr="00E57B33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>Clicca qui</w:t>
                        </w:r>
                      </w:hyperlink>
                      <w:r w:rsidRPr="00E57B3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EA1B12">
                        <w:rPr>
                          <w:sz w:val="28"/>
                          <w:szCs w:val="28"/>
                        </w:rPr>
                        <w:t>e</w:t>
                      </w:r>
                      <w:r w:rsidR="00282BB0" w:rsidRPr="00EA1B12">
                        <w:rPr>
                          <w:sz w:val="28"/>
                          <w:szCs w:val="28"/>
                        </w:rPr>
                        <w:t xml:space="preserve"> compila il modulo</w:t>
                      </w:r>
                      <w:r w:rsidR="00282BB0" w:rsidRPr="00EA1B12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 per il corso dedicato alla Scuola dell’infanzia e Primaria</w:t>
                      </w:r>
                    </w:p>
                    <w:p w14:paraId="32CDC705" w14:textId="0AEA1A71" w:rsidR="00282BB0" w:rsidRPr="00EA1B12" w:rsidRDefault="00282BB0" w:rsidP="00002697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0"/>
                        <w:ind w:left="426"/>
                        <w:jc w:val="both"/>
                        <w:rPr>
                          <w:rFonts w:ascii="Aptos Narrow" w:hAnsi="Aptos Narrow"/>
                          <w:sz w:val="28"/>
                          <w:szCs w:val="28"/>
                        </w:rPr>
                      </w:pPr>
                      <w:hyperlink r:id="rId14" w:history="1">
                        <w:r w:rsidRPr="00E57B33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>Clicca qui</w:t>
                        </w:r>
                      </w:hyperlink>
                      <w:r w:rsidRPr="00E57B3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EA1B12">
                        <w:rPr>
                          <w:sz w:val="28"/>
                          <w:szCs w:val="28"/>
                        </w:rPr>
                        <w:t>e compila il modulo</w:t>
                      </w:r>
                      <w:r w:rsidRPr="00EA1B12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 per il corso dedicato alla Scuola di I e II grado</w:t>
                      </w:r>
                    </w:p>
                    <w:p w14:paraId="06AAABCD" w14:textId="77777777" w:rsidR="00EB17F6" w:rsidRDefault="00EB17F6" w:rsidP="00002697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0BD7D7" w14:textId="77777777" w:rsidR="000A21CD" w:rsidRPr="00EB17F6" w:rsidRDefault="000A21CD" w:rsidP="00002697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7188A" w14:textId="7AB698A0" w:rsidR="00885859" w:rsidRDefault="00885859" w:rsidP="007B0815">
      <w:pPr>
        <w:jc w:val="both"/>
        <w:rPr>
          <w:sz w:val="30"/>
          <w:szCs w:val="30"/>
        </w:rPr>
      </w:pPr>
    </w:p>
    <w:p w14:paraId="2FFF190A" w14:textId="196263D0" w:rsidR="00885859" w:rsidRDefault="00885859" w:rsidP="007B0815">
      <w:pPr>
        <w:jc w:val="both"/>
        <w:rPr>
          <w:sz w:val="30"/>
          <w:szCs w:val="30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449"/>
        <w:gridCol w:w="3109"/>
        <w:gridCol w:w="3221"/>
      </w:tblGrid>
      <w:tr w:rsidR="00002697" w14:paraId="51B3055B" w14:textId="77777777" w:rsidTr="000A21CD">
        <w:trPr>
          <w:trHeight w:val="1021"/>
          <w:jc w:val="center"/>
        </w:trPr>
        <w:tc>
          <w:tcPr>
            <w:tcW w:w="1484" w:type="pct"/>
          </w:tcPr>
          <w:p w14:paraId="03194EFF" w14:textId="458C83F1" w:rsidR="00002697" w:rsidRDefault="00002697" w:rsidP="004E1E23">
            <w:pPr>
              <w:tabs>
                <w:tab w:val="left" w:pos="5865"/>
              </w:tabs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  <w:noProof/>
              </w:rPr>
              <w:drawing>
                <wp:inline distT="0" distB="0" distL="0" distR="0" wp14:anchorId="3AAE992E" wp14:editId="51F93A40">
                  <wp:extent cx="1814830" cy="659053"/>
                  <wp:effectExtent l="0" t="0" r="0" b="8255"/>
                  <wp:docPr id="551481116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81116" name="Immagin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37" cy="66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  <w:shd w:val="clear" w:color="auto" w:fill="auto"/>
          </w:tcPr>
          <w:p w14:paraId="5396B86D" w14:textId="245A1B25" w:rsidR="00002697" w:rsidRDefault="0073014B" w:rsidP="0073014B">
            <w:pPr>
              <w:tabs>
                <w:tab w:val="left" w:pos="5865"/>
              </w:tabs>
              <w:ind w:left="-79"/>
              <w:rPr>
                <w:noProof/>
                <w:lang w:eastAsia="it-IT"/>
              </w:rPr>
            </w:pPr>
            <w:r>
              <w:rPr>
                <w:rFonts w:ascii="Century Gothic" w:hAnsi="Century Gothic" w:cs="Times New Roman"/>
                <w:b/>
                <w:bCs/>
                <w:noProof/>
              </w:rPr>
              <w:drawing>
                <wp:inline distT="0" distB="0" distL="0" distR="0" wp14:anchorId="2FD02466" wp14:editId="2E6CC04E">
                  <wp:extent cx="207645" cy="658495"/>
                  <wp:effectExtent l="0" t="0" r="1905" b="8255"/>
                  <wp:docPr id="23801668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3134" name="Immagine 5580313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3" cy="67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pct"/>
            <w:gridSpan w:val="2"/>
            <w:tcBorders>
              <w:bottom w:val="single" w:sz="6" w:space="0" w:color="E97132" w:themeColor="accent2"/>
            </w:tcBorders>
          </w:tcPr>
          <w:p w14:paraId="03BBCD78" w14:textId="3A43BC2C" w:rsidR="00002697" w:rsidRDefault="00002697" w:rsidP="0073014B">
            <w:pPr>
              <w:tabs>
                <w:tab w:val="left" w:pos="5865"/>
              </w:tabs>
              <w:ind w:left="-156"/>
              <w:rPr>
                <w:rFonts w:ascii="Century Gothic" w:hAnsi="Century Gothic" w:cs="Times New Roman"/>
                <w:b/>
                <w:bCs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B3739D" wp14:editId="4851AE34">
                      <wp:simplePos x="0" y="0"/>
                      <wp:positionH relativeFrom="column">
                        <wp:posOffset>713608</wp:posOffset>
                      </wp:positionH>
                      <wp:positionV relativeFrom="paragraph">
                        <wp:posOffset>-36075</wp:posOffset>
                      </wp:positionV>
                      <wp:extent cx="2436710" cy="372110"/>
                      <wp:effectExtent l="0" t="0" r="0" b="0"/>
                      <wp:wrapNone/>
                      <wp:docPr id="1794853447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671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88E030" w14:textId="19D37312" w:rsidR="00002697" w:rsidRPr="00F34A06" w:rsidRDefault="00002697" w:rsidP="00C070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7 maggio 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B3739D" id="Casella di testo 8" o:spid="_x0000_s1027" type="#_x0000_t202" style="position:absolute;left:0;text-align:left;margin-left:56.2pt;margin-top:-2.85pt;width:191.85pt;height:29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FiGAIAADMEAAAOAAAAZHJzL2Uyb0RvYy54bWysU02P2jAQvVfqf7B8LyHAQhsRVnRXVJXQ&#10;7kpstWfj2MSS43FtQ0J/fccOX9r2VPXizHgm8/He8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" filled="f" stroked="f" strokeweight=".5pt">
                      <v:textbox>
                        <w:txbxContent>
                          <w:p w14:paraId="6788E030" w14:textId="19D37312" w:rsidR="00002697" w:rsidRPr="00F34A06" w:rsidRDefault="00002697" w:rsidP="00C070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 maggio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322F"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7E14102" wp14:editId="297817F3">
                  <wp:extent cx="4147820" cy="247015"/>
                  <wp:effectExtent l="0" t="0" r="5080" b="635"/>
                  <wp:docPr id="66710823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9436" name="Immagin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029" cy="25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CB6F0" w14:textId="5B27F1D6" w:rsidR="00002697" w:rsidRPr="0073014B" w:rsidRDefault="00002697" w:rsidP="0073014B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80340D" w:themeColor="accent2" w:themeShade="80"/>
              </w:rPr>
            </w:pP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h. 18</w:t>
            </w:r>
            <w:r>
              <w:rPr>
                <w:rFonts w:ascii="Century Gothic" w:hAnsi="Century Gothic"/>
                <w:b/>
                <w:bCs/>
                <w:color w:val="80340D" w:themeColor="accent2" w:themeShade="80"/>
              </w:rPr>
              <w:t>:</w:t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00 – 20</w:t>
            </w:r>
            <w:r>
              <w:rPr>
                <w:rFonts w:ascii="Century Gothic" w:hAnsi="Century Gothic"/>
                <w:b/>
                <w:bCs/>
                <w:color w:val="80340D" w:themeColor="accent2" w:themeShade="80"/>
              </w:rPr>
              <w:t>:</w:t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00</w:t>
            </w:r>
            <w:r w:rsidR="0073014B">
              <w:rPr>
                <w:rFonts w:ascii="Century Gothic" w:hAnsi="Century Gothic"/>
                <w:b/>
                <w:bCs/>
                <w:color w:val="80340D" w:themeColor="accent2" w:themeShade="80"/>
              </w:rPr>
              <w:br/>
            </w:r>
          </w:p>
        </w:tc>
      </w:tr>
      <w:tr w:rsidR="0073014B" w14:paraId="152FF887" w14:textId="77777777" w:rsidTr="000A21CD">
        <w:trPr>
          <w:trHeight w:val="1589"/>
          <w:jc w:val="center"/>
        </w:trPr>
        <w:tc>
          <w:tcPr>
            <w:tcW w:w="1484" w:type="pct"/>
            <w:shd w:val="clear" w:color="auto" w:fill="auto"/>
          </w:tcPr>
          <w:p w14:paraId="5BE14AAD" w14:textId="4CD6D093" w:rsidR="00002697" w:rsidRDefault="00002697" w:rsidP="004E1E23">
            <w:pPr>
              <w:tabs>
                <w:tab w:val="left" w:pos="5865"/>
              </w:tabs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  <w:noProof/>
              </w:rPr>
              <w:drawing>
                <wp:inline distT="0" distB="0" distL="0" distR="0" wp14:anchorId="4AD46C3C" wp14:editId="5605CD44">
                  <wp:extent cx="1815237" cy="990425"/>
                  <wp:effectExtent l="0" t="0" r="0" b="635"/>
                  <wp:docPr id="179771987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719871" name="Immagine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37" cy="99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  <w:tcBorders>
              <w:right w:val="single" w:sz="6" w:space="0" w:color="E97132" w:themeColor="accent2"/>
            </w:tcBorders>
            <w:shd w:val="clear" w:color="auto" w:fill="auto"/>
          </w:tcPr>
          <w:p w14:paraId="7CF39669" w14:textId="5ACB11A5" w:rsidR="00002697" w:rsidRDefault="0073014B" w:rsidP="0073014B">
            <w:pPr>
              <w:tabs>
                <w:tab w:val="left" w:pos="5865"/>
              </w:tabs>
              <w:ind w:left="-79"/>
              <w:rPr>
                <w:noProof/>
                <w:lang w:eastAsia="it-IT"/>
              </w:rPr>
            </w:pPr>
            <w:r>
              <w:rPr>
                <w:rFonts w:ascii="Century Gothic" w:hAnsi="Century Gothic" w:cs="Times New Roman"/>
                <w:b/>
                <w:bCs/>
                <w:noProof/>
              </w:rPr>
              <w:drawing>
                <wp:inline distT="0" distB="0" distL="0" distR="0" wp14:anchorId="3B70C93F" wp14:editId="67C93E6D">
                  <wp:extent cx="207730" cy="989965"/>
                  <wp:effectExtent l="0" t="0" r="1905" b="635"/>
                  <wp:docPr id="55803134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3134" name="Immagine 5580313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81" cy="101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pct"/>
            <w:tcBorders>
              <w:top w:val="single" w:sz="6" w:space="0" w:color="E97132" w:themeColor="accent2"/>
              <w:left w:val="single" w:sz="6" w:space="0" w:color="E97132" w:themeColor="accent2"/>
              <w:bottom w:val="single" w:sz="6" w:space="0" w:color="E97132" w:themeColor="accent2"/>
            </w:tcBorders>
            <w:shd w:val="clear" w:color="auto" w:fill="auto"/>
          </w:tcPr>
          <w:p w14:paraId="3A4BF240" w14:textId="28D0D0E6" w:rsidR="00002697" w:rsidRDefault="00002697" w:rsidP="00C070BF">
            <w:pPr>
              <w:tabs>
                <w:tab w:val="left" w:pos="5865"/>
              </w:tabs>
              <w:ind w:left="-121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2F9AF4" wp14:editId="6212E83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695450" cy="372110"/>
                      <wp:effectExtent l="0" t="0" r="0" b="0"/>
                      <wp:wrapNone/>
                      <wp:docPr id="1861188792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94942" w14:textId="1ADBBE11" w:rsidR="00002697" w:rsidRPr="004E6DD6" w:rsidRDefault="00002697" w:rsidP="004E6DD6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0340D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4E6DD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0340D" w:themeColor="accent2" w:themeShade="80"/>
                                      <w:sz w:val="32"/>
                                      <w:szCs w:val="32"/>
                                    </w:rPr>
                                    <w:t>14 magg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2F9AF4" id="_x0000_s1028" type="#_x0000_t202" style="position:absolute;left:0;text-align:left;margin-left:25.05pt;margin-top:-.3pt;width:133.5pt;height:29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KgGgIAADM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" filled="f" stroked="f" strokeweight=".5pt">
                      <v:textbox>
                        <w:txbxContent>
                          <w:p w14:paraId="0E994942" w14:textId="1ADBBE11" w:rsidR="00002697" w:rsidRPr="004E6DD6" w:rsidRDefault="00002697" w:rsidP="004E6DD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0340D" w:themeColor="accent2" w:themeShade="80"/>
                                <w:sz w:val="32"/>
                                <w:szCs w:val="32"/>
                              </w:rPr>
                            </w:pPr>
                            <w:r w:rsidRPr="004E6DD6">
                              <w:rPr>
                                <w:rFonts w:ascii="Century Gothic" w:hAnsi="Century Gothic"/>
                                <w:b/>
                                <w:bCs/>
                                <w:color w:val="80340D" w:themeColor="accent2" w:themeShade="80"/>
                                <w:sz w:val="32"/>
                                <w:szCs w:val="32"/>
                              </w:rPr>
                              <w:t>14 magg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322F"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6200856" wp14:editId="23732237">
                  <wp:extent cx="2062145" cy="295275"/>
                  <wp:effectExtent l="0" t="0" r="0" b="0"/>
                  <wp:docPr id="22377876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9436" name="Immagine 4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28" cy="29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D6C98" w14:textId="77777777" w:rsidR="00002697" w:rsidRPr="00C070BF" w:rsidRDefault="00002697" w:rsidP="00C070BF">
            <w:pPr>
              <w:spacing w:after="120"/>
              <w:ind w:left="-121"/>
              <w:jc w:val="center"/>
              <w:rPr>
                <w:rFonts w:ascii="Century Gothic" w:hAnsi="Century Gothic"/>
                <w:b/>
                <w:bCs/>
                <w:color w:val="80340D" w:themeColor="accent2" w:themeShade="80"/>
              </w:rPr>
            </w:pPr>
            <w:r w:rsidRPr="00C070BF">
              <w:rPr>
                <w:rFonts w:ascii="Century Gothic" w:hAnsi="Century Gothic"/>
                <w:b/>
                <w:bCs/>
                <w:color w:val="80340D" w:themeColor="accent2" w:themeShade="80"/>
              </w:rPr>
              <w:t>h. 18.00 – 20.00</w:t>
            </w:r>
          </w:p>
          <w:p w14:paraId="766E03FF" w14:textId="77777777" w:rsidR="00002697" w:rsidRDefault="00002697" w:rsidP="00C070BF">
            <w:pPr>
              <w:tabs>
                <w:tab w:val="left" w:pos="5865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</w:p>
          <w:p w14:paraId="6CFAA7C9" w14:textId="0741885C" w:rsidR="00002697" w:rsidRDefault="00002697" w:rsidP="00C070BF">
            <w:pPr>
              <w:tabs>
                <w:tab w:val="left" w:pos="586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71" w:type="pct"/>
            <w:tcBorders>
              <w:top w:val="single" w:sz="6" w:space="0" w:color="E97132" w:themeColor="accent2"/>
              <w:bottom w:val="single" w:sz="6" w:space="0" w:color="E97132" w:themeColor="accent2"/>
              <w:right w:val="single" w:sz="6" w:space="0" w:color="E97132" w:themeColor="accent2"/>
            </w:tcBorders>
            <w:shd w:val="clear" w:color="auto" w:fill="auto"/>
          </w:tcPr>
          <w:p w14:paraId="53C324D5" w14:textId="06A913FC" w:rsidR="00002697" w:rsidRPr="004E1E23" w:rsidRDefault="00002697" w:rsidP="00C070BF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80340D" w:themeColor="accent2" w:themeShade="8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94547B" wp14:editId="12F4524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8255</wp:posOffset>
                      </wp:positionV>
                      <wp:extent cx="1695450" cy="372110"/>
                      <wp:effectExtent l="0" t="0" r="0" b="0"/>
                      <wp:wrapNone/>
                      <wp:docPr id="1817841111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FEE4B" w14:textId="2976F925" w:rsidR="00002697" w:rsidRPr="004E6DD6" w:rsidRDefault="00002697" w:rsidP="00C070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0340D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4E6DD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0340D" w:themeColor="accent2" w:themeShade="80"/>
                                      <w:sz w:val="32"/>
                                      <w:szCs w:val="32"/>
                                    </w:rPr>
                                    <w:t>19 magg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94547B" id="_x0000_s1029" type="#_x0000_t202" style="position:absolute;left:0;text-align:left;margin-left:21.1pt;margin-top:-.65pt;width:133.5pt;height:29.3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11GQIAADM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" filled="f" stroked="f" strokeweight=".5pt">
                      <v:textbox>
                        <w:txbxContent>
                          <w:p w14:paraId="228FEE4B" w14:textId="2976F925" w:rsidR="00002697" w:rsidRPr="004E6DD6" w:rsidRDefault="00002697" w:rsidP="00C070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80340D" w:themeColor="accent2" w:themeShade="80"/>
                                <w:sz w:val="32"/>
                                <w:szCs w:val="32"/>
                              </w:rPr>
                            </w:pPr>
                            <w:r w:rsidRPr="004E6DD6">
                              <w:rPr>
                                <w:rFonts w:ascii="Century Gothic" w:hAnsi="Century Gothic"/>
                                <w:b/>
                                <w:bCs/>
                                <w:color w:val="80340D" w:themeColor="accent2" w:themeShade="80"/>
                                <w:sz w:val="32"/>
                                <w:szCs w:val="32"/>
                              </w:rPr>
                              <w:t>19 magg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322F"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9C6D3A1" wp14:editId="42052D68">
                  <wp:extent cx="2062145" cy="295275"/>
                  <wp:effectExtent l="0" t="0" r="0" b="0"/>
                  <wp:docPr id="44614406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9436" name="Immagine 4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28" cy="29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h. 1</w:t>
            </w:r>
            <w:r>
              <w:rPr>
                <w:rFonts w:ascii="Century Gothic" w:hAnsi="Century Gothic"/>
                <w:b/>
                <w:bCs/>
                <w:color w:val="80340D" w:themeColor="accent2" w:themeShade="80"/>
              </w:rPr>
              <w:t>7</w:t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 xml:space="preserve">.00 – </w:t>
            </w:r>
            <w:r>
              <w:rPr>
                <w:rFonts w:ascii="Century Gothic" w:hAnsi="Century Gothic"/>
                <w:b/>
                <w:bCs/>
                <w:color w:val="80340D" w:themeColor="accent2" w:themeShade="80"/>
              </w:rPr>
              <w:t>19</w:t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.00</w:t>
            </w:r>
          </w:p>
          <w:p w14:paraId="6703BB29" w14:textId="59D47635" w:rsidR="00002697" w:rsidRDefault="00002697" w:rsidP="00C070BF">
            <w:pPr>
              <w:tabs>
                <w:tab w:val="left" w:pos="586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73014B" w14:paraId="25180E44" w14:textId="77777777" w:rsidTr="000A21CD">
        <w:trPr>
          <w:trHeight w:val="1536"/>
          <w:jc w:val="center"/>
        </w:trPr>
        <w:tc>
          <w:tcPr>
            <w:tcW w:w="1484" w:type="pct"/>
          </w:tcPr>
          <w:p w14:paraId="6C5E0458" w14:textId="74FD00F3" w:rsidR="00002697" w:rsidRDefault="00002697" w:rsidP="004E1E23">
            <w:pPr>
              <w:tabs>
                <w:tab w:val="left" w:pos="5865"/>
              </w:tabs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  <w:noProof/>
              </w:rPr>
              <w:drawing>
                <wp:inline distT="0" distB="0" distL="0" distR="0" wp14:anchorId="291A5653" wp14:editId="2EF7D415">
                  <wp:extent cx="1795306" cy="979550"/>
                  <wp:effectExtent l="0" t="0" r="0" b="0"/>
                  <wp:docPr id="1989733542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733542" name="Immagine 1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306" cy="9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  <w:tcBorders>
              <w:right w:val="single" w:sz="6" w:space="0" w:color="E97132" w:themeColor="accent2"/>
            </w:tcBorders>
            <w:shd w:val="clear" w:color="auto" w:fill="auto"/>
          </w:tcPr>
          <w:p w14:paraId="13689A65" w14:textId="4C8A87BB" w:rsidR="00002697" w:rsidRPr="003D322F" w:rsidRDefault="0073014B" w:rsidP="0073014B">
            <w:pPr>
              <w:spacing w:after="120"/>
              <w:ind w:left="-79"/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bCs/>
                <w:noProof/>
              </w:rPr>
              <w:drawing>
                <wp:inline distT="0" distB="0" distL="0" distR="0" wp14:anchorId="4EA1DA67" wp14:editId="23FF2369">
                  <wp:extent cx="207730" cy="989965"/>
                  <wp:effectExtent l="0" t="0" r="1905" b="635"/>
                  <wp:docPr id="88463213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3134" name="Immagine 5580313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81" cy="101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pct"/>
            <w:tcBorders>
              <w:top w:val="single" w:sz="6" w:space="0" w:color="E97132" w:themeColor="accent2"/>
              <w:left w:val="single" w:sz="6" w:space="0" w:color="E97132" w:themeColor="accent2"/>
              <w:bottom w:val="single" w:sz="6" w:space="0" w:color="E97132" w:themeColor="accent2"/>
            </w:tcBorders>
            <w:shd w:val="clear" w:color="auto" w:fill="auto"/>
          </w:tcPr>
          <w:p w14:paraId="34EE27F6" w14:textId="297E8E09" w:rsidR="00002697" w:rsidRPr="004E1E23" w:rsidRDefault="00002697" w:rsidP="0073014B">
            <w:pPr>
              <w:spacing w:after="120"/>
              <w:ind w:left="-121"/>
              <w:jc w:val="center"/>
              <w:rPr>
                <w:rFonts w:ascii="Century Gothic" w:hAnsi="Century Gothic"/>
                <w:b/>
                <w:bCs/>
                <w:color w:val="80340D" w:themeColor="accent2" w:themeShade="80"/>
              </w:rPr>
            </w:pPr>
            <w:r w:rsidRPr="003D322F"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2C9C797" wp14:editId="00133654">
                  <wp:extent cx="2062145" cy="295275"/>
                  <wp:effectExtent l="0" t="0" r="0" b="0"/>
                  <wp:docPr id="170074571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9436" name="Immagin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28" cy="29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h. 1</w:t>
            </w:r>
            <w:r>
              <w:rPr>
                <w:rFonts w:ascii="Century Gothic" w:hAnsi="Century Gothic"/>
                <w:b/>
                <w:bCs/>
                <w:color w:val="80340D" w:themeColor="accent2" w:themeShade="80"/>
              </w:rPr>
              <w:t>7</w:t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 xml:space="preserve">.00 – </w:t>
            </w:r>
            <w:r>
              <w:rPr>
                <w:rFonts w:ascii="Century Gothic" w:hAnsi="Century Gothic"/>
                <w:b/>
                <w:bCs/>
                <w:color w:val="80340D" w:themeColor="accent2" w:themeShade="80"/>
              </w:rPr>
              <w:t>19</w:t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.00</w:t>
            </w:r>
          </w:p>
          <w:p w14:paraId="7EE9C4EB" w14:textId="1FFCCE80" w:rsidR="00002697" w:rsidRDefault="00002697" w:rsidP="00C070BF">
            <w:pPr>
              <w:tabs>
                <w:tab w:val="left" w:pos="5865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</w:p>
          <w:p w14:paraId="6DD991BC" w14:textId="5033F8A0" w:rsidR="00002697" w:rsidRDefault="00002697" w:rsidP="00C070BF">
            <w:pPr>
              <w:tabs>
                <w:tab w:val="left" w:pos="586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71" w:type="pct"/>
            <w:tcBorders>
              <w:top w:val="single" w:sz="6" w:space="0" w:color="E97132" w:themeColor="accent2"/>
              <w:bottom w:val="single" w:sz="6" w:space="0" w:color="E97132" w:themeColor="accent2"/>
              <w:right w:val="single" w:sz="6" w:space="0" w:color="E97132" w:themeColor="accent2"/>
            </w:tcBorders>
            <w:shd w:val="clear" w:color="auto" w:fill="auto"/>
          </w:tcPr>
          <w:p w14:paraId="7B8D97FC" w14:textId="34B20871" w:rsidR="00002697" w:rsidRPr="004E1E23" w:rsidRDefault="00002697" w:rsidP="00C070BF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80340D" w:themeColor="accent2" w:themeShade="8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3A581E6" wp14:editId="515851A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5715</wp:posOffset>
                      </wp:positionV>
                      <wp:extent cx="1695450" cy="372110"/>
                      <wp:effectExtent l="0" t="0" r="0" b="0"/>
                      <wp:wrapNone/>
                      <wp:docPr id="77542897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EFC3AC" w14:textId="683635C2" w:rsidR="00002697" w:rsidRPr="00F34A06" w:rsidRDefault="00002697" w:rsidP="00C070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1 magg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A581E6" id="_x0000_s1030" type="#_x0000_t202" style="position:absolute;left:0;text-align:left;margin-left:20.8pt;margin-top:-.45pt;width:133.5pt;height:29.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" filled="f" stroked="f" strokeweight=".5pt">
                      <v:textbox>
                        <w:txbxContent>
                          <w:p w14:paraId="66EFC3AC" w14:textId="683635C2" w:rsidR="00002697" w:rsidRPr="00F34A06" w:rsidRDefault="00002697" w:rsidP="00C070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1 magg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F9C894" wp14:editId="2BC11C62">
                      <wp:simplePos x="0" y="0"/>
                      <wp:positionH relativeFrom="column">
                        <wp:posOffset>-1778635</wp:posOffset>
                      </wp:positionH>
                      <wp:positionV relativeFrom="paragraph">
                        <wp:posOffset>-1270</wp:posOffset>
                      </wp:positionV>
                      <wp:extent cx="1695450" cy="372110"/>
                      <wp:effectExtent l="0" t="0" r="0" b="0"/>
                      <wp:wrapNone/>
                      <wp:docPr id="49808335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88D3DC" w14:textId="5B0B771C" w:rsidR="00002697" w:rsidRPr="00F34A06" w:rsidRDefault="00002697" w:rsidP="00C070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12 magg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F9C894" id="_x0000_s1031" type="#_x0000_t202" style="position:absolute;left:0;text-align:left;margin-left:-140.05pt;margin-top:-.1pt;width:133.5pt;height:29.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/nGgIAADM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" filled="f" stroked="f" strokeweight=".5pt">
                      <v:textbox>
                        <w:txbxContent>
                          <w:p w14:paraId="2B88D3DC" w14:textId="5B0B771C" w:rsidR="00002697" w:rsidRPr="00F34A06" w:rsidRDefault="00002697" w:rsidP="00C070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2 magg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322F"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DB15FE4" wp14:editId="2FF8EE27">
                  <wp:extent cx="2062145" cy="295275"/>
                  <wp:effectExtent l="0" t="0" r="0" b="0"/>
                  <wp:docPr id="171861052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9436" name="Immagin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28" cy="29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h. 18.00 – 20.00</w:t>
            </w:r>
          </w:p>
          <w:p w14:paraId="4EB8DD8B" w14:textId="295AA1C1" w:rsidR="00002697" w:rsidRDefault="00002697" w:rsidP="00C070BF">
            <w:pPr>
              <w:tabs>
                <w:tab w:val="left" w:pos="586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</w:tr>
    </w:tbl>
    <w:p w14:paraId="0403C9B4" w14:textId="4E55EF5B" w:rsidR="007B0815" w:rsidRDefault="000A21CD">
      <w:pPr>
        <w:rPr>
          <w:rFonts w:ascii="Century Gothic" w:hAnsi="Century Gothic" w:cs="Times New Roman"/>
          <w:b/>
          <w:bCs/>
        </w:rPr>
      </w:pPr>
      <w:r w:rsidRPr="007B0815">
        <w:rPr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E8E43" wp14:editId="543D5101">
                <wp:simplePos x="0" y="0"/>
                <wp:positionH relativeFrom="column">
                  <wp:posOffset>-266700</wp:posOffset>
                </wp:positionH>
                <wp:positionV relativeFrom="paragraph">
                  <wp:posOffset>372110</wp:posOffset>
                </wp:positionV>
                <wp:extent cx="6572250" cy="590550"/>
                <wp:effectExtent l="0" t="0" r="0" b="0"/>
                <wp:wrapNone/>
                <wp:docPr id="1044197311" name="Casella di testo 1044197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E2073" w14:textId="35F55FC4" w:rsidR="007B0815" w:rsidRPr="00A80623" w:rsidRDefault="000A21CD" w:rsidP="000A21CD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b/>
                                <w:i/>
                                <w:iCs/>
                                <w:color w:val="3A3A3A" w:themeColor="background2" w:themeShade="40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623">
                              <w:rPr>
                                <w:rFonts w:ascii="Aharoni" w:hAnsi="Aharoni" w:cs="Aharoni" w:hint="cs"/>
                                <w:i/>
                                <w:iCs/>
                                <w:color w:val="3A3A3A" w:themeColor="background2" w:themeShade="40"/>
                                <w:sz w:val="28"/>
                                <w:szCs w:val="28"/>
                              </w:rPr>
                              <w:t xml:space="preserve">Il corso è </w:t>
                            </w:r>
                            <w:r w:rsidR="00A80623">
                              <w:rPr>
                                <w:rFonts w:ascii="Aharoni" w:hAnsi="Aharoni" w:cs="Aharoni"/>
                                <w:b/>
                                <w:bCs/>
                                <w:i/>
                                <w:iCs/>
                                <w:color w:val="3A3A3A" w:themeColor="background2" w:themeShade="40"/>
                                <w:sz w:val="28"/>
                                <w:szCs w:val="28"/>
                              </w:rPr>
                              <w:t>riservato</w:t>
                            </w:r>
                            <w:r w:rsidRPr="00A80623">
                              <w:rPr>
                                <w:rFonts w:ascii="Aharoni" w:hAnsi="Aharoni" w:cs="Aharoni" w:hint="cs"/>
                                <w:i/>
                                <w:iCs/>
                                <w:color w:val="3A3A3A" w:themeColor="background2" w:themeShade="40"/>
                                <w:sz w:val="28"/>
                                <w:szCs w:val="28"/>
                              </w:rPr>
                              <w:t xml:space="preserve"> per coloro che sono iscritti o che intendono iscriversi allo SNALS-CONF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8E43" id="_x0000_t202" coordsize="21600,21600" o:spt="202" path="m,l,21600r21600,l21600,xe">
                <v:stroke joinstyle="miter"/>
                <v:path gradientshapeok="t" o:connecttype="rect"/>
              </v:shapetype>
              <v:shape id="Casella di testo 1044197311" o:spid="_x0000_s1032" type="#_x0000_t202" style="position:absolute;margin-left:-21pt;margin-top:29.3pt;width:517.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" filled="f" stroked="f" strokeweight=".5pt">
                <v:textbox>
                  <w:txbxContent>
                    <w:p w14:paraId="2B0E2073" w14:textId="35F55FC4" w:rsidR="007B0815" w:rsidRPr="00A80623" w:rsidRDefault="000A21CD" w:rsidP="000A21CD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b/>
                          <w:i/>
                          <w:iCs/>
                          <w:color w:val="3A3A3A" w:themeColor="background2" w:themeShade="40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623">
                        <w:rPr>
                          <w:rFonts w:ascii="Aharoni" w:hAnsi="Aharoni" w:cs="Aharoni" w:hint="cs"/>
                          <w:i/>
                          <w:iCs/>
                          <w:color w:val="3A3A3A" w:themeColor="background2" w:themeShade="40"/>
                          <w:sz w:val="28"/>
                          <w:szCs w:val="28"/>
                        </w:rPr>
                        <w:t xml:space="preserve">Il corso è </w:t>
                      </w:r>
                      <w:r w:rsidR="00A80623">
                        <w:rPr>
                          <w:rFonts w:ascii="Aharoni" w:hAnsi="Aharoni" w:cs="Aharoni"/>
                          <w:b/>
                          <w:bCs/>
                          <w:i/>
                          <w:iCs/>
                          <w:color w:val="3A3A3A" w:themeColor="background2" w:themeShade="40"/>
                          <w:sz w:val="28"/>
                          <w:szCs w:val="28"/>
                        </w:rPr>
                        <w:t>riservato</w:t>
                      </w:r>
                      <w:r w:rsidRPr="00A80623">
                        <w:rPr>
                          <w:rFonts w:ascii="Aharoni" w:hAnsi="Aharoni" w:cs="Aharoni" w:hint="cs"/>
                          <w:i/>
                          <w:iCs/>
                          <w:color w:val="3A3A3A" w:themeColor="background2" w:themeShade="40"/>
                          <w:sz w:val="28"/>
                          <w:szCs w:val="28"/>
                        </w:rPr>
                        <w:t xml:space="preserve"> per coloro che sono iscritti o che intendono iscriversi allo SNALS-CONFSAL</w:t>
                      </w:r>
                    </w:p>
                  </w:txbxContent>
                </v:textbox>
              </v:shape>
            </w:pict>
          </mc:Fallback>
        </mc:AlternateContent>
      </w:r>
      <w:r w:rsidR="00EB17F6" w:rsidRPr="007B0815">
        <w:rPr>
          <w:noProof/>
          <w:sz w:val="30"/>
          <w:szCs w:val="30"/>
          <w:lang w:eastAsia="it-IT"/>
        </w:rPr>
        <w:t xml:space="preserve"> </w:t>
      </w:r>
      <w:r w:rsidR="006832C3" w:rsidRPr="007B0815">
        <w:rPr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A95510" wp14:editId="24D5AC29">
                <wp:simplePos x="0" y="0"/>
                <wp:positionH relativeFrom="column">
                  <wp:posOffset>3956685</wp:posOffset>
                </wp:positionH>
                <wp:positionV relativeFrom="paragraph">
                  <wp:posOffset>2691765</wp:posOffset>
                </wp:positionV>
                <wp:extent cx="2533650" cy="1704975"/>
                <wp:effectExtent l="0" t="0" r="0" b="0"/>
                <wp:wrapNone/>
                <wp:docPr id="941779560" name="Casella di testo 94177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22A9A" w14:textId="034F472D" w:rsidR="006832C3" w:rsidRPr="006832C3" w:rsidRDefault="006832C3" w:rsidP="006832C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832C3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www.snalsconcors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5510" id="Casella di testo 941779560" o:spid="_x0000_s1033" type="#_x0000_t202" style="position:absolute;margin-left:311.55pt;margin-top:211.95pt;width:199.5pt;height:13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" filled="f" stroked="f" strokeweight=".5pt">
                <v:textbox>
                  <w:txbxContent>
                    <w:p w14:paraId="0E022A9A" w14:textId="034F472D" w:rsidR="006832C3" w:rsidRPr="006832C3" w:rsidRDefault="006832C3" w:rsidP="006832C3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6832C3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www.snalsconcorsi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0815" w:rsidSect="00C6248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12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C88C6" w14:textId="77777777" w:rsidR="00E752FF" w:rsidRDefault="00E752FF" w:rsidP="009F34AA">
      <w:pPr>
        <w:spacing w:after="0" w:line="240" w:lineRule="auto"/>
      </w:pPr>
      <w:r>
        <w:separator/>
      </w:r>
    </w:p>
  </w:endnote>
  <w:endnote w:type="continuationSeparator" w:id="0">
    <w:p w14:paraId="671F1A56" w14:textId="77777777" w:rsidR="00E752FF" w:rsidRDefault="00E752FF" w:rsidP="009F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2504" w14:textId="77777777" w:rsidR="00227DC8" w:rsidRDefault="00227D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3E30" w14:textId="77777777" w:rsidR="00227DC8" w:rsidRDefault="00227D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8ADA" w14:textId="475792BB" w:rsidR="00EB17F6" w:rsidRDefault="00EB17F6">
    <w:pPr>
      <w:pStyle w:val="Pidipagina"/>
    </w:pPr>
    <w:r w:rsidRPr="00BE3DA4">
      <w:rPr>
        <w:rFonts w:ascii="Aptos Narrow" w:hAnsi="Aptos Narrow" w:cs="Times New Roman"/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3360" behindDoc="1" locked="0" layoutInCell="1" allowOverlap="1" wp14:anchorId="05A4D8FE" wp14:editId="6A928D98">
          <wp:simplePos x="0" y="0"/>
          <wp:positionH relativeFrom="column">
            <wp:posOffset>-741733</wp:posOffset>
          </wp:positionH>
          <wp:positionV relativeFrom="paragraph">
            <wp:posOffset>-517517</wp:posOffset>
          </wp:positionV>
          <wp:extent cx="7557632" cy="1165427"/>
          <wp:effectExtent l="0" t="0" r="5715" b="0"/>
          <wp:wrapNone/>
          <wp:docPr id="43877189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77189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725" cy="117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7F62" w14:textId="77777777" w:rsidR="00E752FF" w:rsidRDefault="00E752FF" w:rsidP="009F34AA">
      <w:pPr>
        <w:spacing w:after="0" w:line="240" w:lineRule="auto"/>
      </w:pPr>
      <w:r>
        <w:separator/>
      </w:r>
    </w:p>
  </w:footnote>
  <w:footnote w:type="continuationSeparator" w:id="0">
    <w:p w14:paraId="5F454F75" w14:textId="77777777" w:rsidR="00E752FF" w:rsidRDefault="00E752FF" w:rsidP="009F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3060" w14:textId="77777777" w:rsidR="00227DC8" w:rsidRDefault="00227D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C7" w14:textId="77777777" w:rsidR="00227DC8" w:rsidRDefault="00227D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7E7D" w14:textId="25B178D7" w:rsidR="0095513F" w:rsidRDefault="00227DC8">
    <w:pPr>
      <w:pStyle w:val="Intestazione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DD638F" wp14:editId="78A33053">
              <wp:simplePos x="0" y="0"/>
              <wp:positionH relativeFrom="column">
                <wp:posOffset>3585210</wp:posOffset>
              </wp:positionH>
              <wp:positionV relativeFrom="paragraph">
                <wp:posOffset>1459865</wp:posOffset>
              </wp:positionV>
              <wp:extent cx="2460625" cy="519423"/>
              <wp:effectExtent l="0" t="0" r="0" b="0"/>
              <wp:wrapNone/>
              <wp:docPr id="1918725617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0625" cy="5194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8A187B" w14:textId="77777777" w:rsidR="006453CD" w:rsidRPr="00721061" w:rsidRDefault="006453CD" w:rsidP="006453CD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21061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  <w:t>mail</w:t>
                          </w:r>
                        </w:p>
                        <w:p w14:paraId="19D9E361" w14:textId="77777777" w:rsidR="006453CD" w:rsidRPr="00721061" w:rsidRDefault="006453CD" w:rsidP="006453CD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21061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  <w:t xml:space="preserve">Numero </w:t>
                          </w:r>
                          <w:proofErr w:type="spellStart"/>
                          <w:r w:rsidRPr="00721061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</w:p>
                        <w:p w14:paraId="56F4B8A9" w14:textId="77777777" w:rsidR="006453CD" w:rsidRPr="00721061" w:rsidRDefault="006453CD" w:rsidP="006453CD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21061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D638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4" type="#_x0000_t202" style="position:absolute;margin-left:282.3pt;margin-top:114.95pt;width:193.75pt;height: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" filled="f" stroked="f" strokeweight=".5pt">
              <v:textbox>
                <w:txbxContent>
                  <w:p w14:paraId="318A187B" w14:textId="77777777" w:rsidR="006453CD" w:rsidRPr="00721061" w:rsidRDefault="006453CD" w:rsidP="006453CD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721061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mail</w:t>
                    </w:r>
                  </w:p>
                  <w:p w14:paraId="19D9E361" w14:textId="77777777" w:rsidR="006453CD" w:rsidRPr="00721061" w:rsidRDefault="006453CD" w:rsidP="006453CD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721061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 xml:space="preserve">Numero </w:t>
                    </w:r>
                    <w:proofErr w:type="spellStart"/>
                    <w:r w:rsidRPr="00721061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tel</w:t>
                    </w:r>
                    <w:proofErr w:type="spellEnd"/>
                  </w:p>
                  <w:p w14:paraId="56F4B8A9" w14:textId="77777777" w:rsidR="006453CD" w:rsidRPr="00721061" w:rsidRDefault="006453CD" w:rsidP="006453CD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721061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4D395E" wp14:editId="5C6AA9EF">
              <wp:simplePos x="0" y="0"/>
              <wp:positionH relativeFrom="column">
                <wp:posOffset>4995545</wp:posOffset>
              </wp:positionH>
              <wp:positionV relativeFrom="paragraph">
                <wp:posOffset>-167640</wp:posOffset>
              </wp:positionV>
              <wp:extent cx="2460625" cy="330050"/>
              <wp:effectExtent l="0" t="0" r="0" b="0"/>
              <wp:wrapNone/>
              <wp:docPr id="162096891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0625" cy="33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29A63A" w14:textId="043BE95C" w:rsidR="00721061" w:rsidRPr="006453CD" w:rsidRDefault="006453CD" w:rsidP="00282BB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453CD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ROVINCIA </w:t>
                          </w:r>
                        </w:p>
                        <w:p w14:paraId="545B902C" w14:textId="5AE33002" w:rsidR="00C6248D" w:rsidRPr="00721061" w:rsidRDefault="00C6248D" w:rsidP="00721061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D395E" id="_x0000_s1035" type="#_x0000_t202" style="position:absolute;margin-left:393.35pt;margin-top:-13.2pt;width:193.7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" filled="f" stroked="f" strokeweight=".5pt">
              <v:textbox>
                <w:txbxContent>
                  <w:p w14:paraId="6029A63A" w14:textId="043BE95C" w:rsidR="00721061" w:rsidRPr="006453CD" w:rsidRDefault="006453CD" w:rsidP="00282BB0">
                    <w:pPr>
                      <w:spacing w:after="0" w:line="240" w:lineRule="auto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6453CD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ROVINCIA </w:t>
                    </w:r>
                  </w:p>
                  <w:p w14:paraId="545B902C" w14:textId="5AE33002" w:rsidR="00C6248D" w:rsidRPr="00721061" w:rsidRDefault="00C6248D" w:rsidP="00721061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C074C">
      <w:rPr>
        <w:noProof/>
      </w:rPr>
      <w:drawing>
        <wp:anchor distT="0" distB="0" distL="114300" distR="114300" simplePos="0" relativeHeight="251658240" behindDoc="1" locked="0" layoutInCell="1" allowOverlap="1" wp14:anchorId="1AB6D5CF" wp14:editId="5A7552DD">
          <wp:simplePos x="0" y="0"/>
          <wp:positionH relativeFrom="column">
            <wp:posOffset>-732790</wp:posOffset>
          </wp:positionH>
          <wp:positionV relativeFrom="paragraph">
            <wp:posOffset>-578485</wp:posOffset>
          </wp:positionV>
          <wp:extent cx="7665085" cy="2590800"/>
          <wp:effectExtent l="0" t="0" r="0" b="0"/>
          <wp:wrapNone/>
          <wp:docPr id="14243074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307467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2" b="174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259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EDF"/>
    <w:multiLevelType w:val="hybridMultilevel"/>
    <w:tmpl w:val="2B407D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165"/>
    <w:multiLevelType w:val="hybridMultilevel"/>
    <w:tmpl w:val="7DAA42B4"/>
    <w:lvl w:ilvl="0" w:tplc="52D638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D2F5C"/>
    <w:multiLevelType w:val="hybridMultilevel"/>
    <w:tmpl w:val="D99E2E10"/>
    <w:lvl w:ilvl="0" w:tplc="76CAB0E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67BF"/>
    <w:multiLevelType w:val="hybridMultilevel"/>
    <w:tmpl w:val="9B3E4788"/>
    <w:lvl w:ilvl="0" w:tplc="99561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6B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174B9"/>
    <w:multiLevelType w:val="hybridMultilevel"/>
    <w:tmpl w:val="5C1E4DFA"/>
    <w:lvl w:ilvl="0" w:tplc="0DF0EB5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C40CC"/>
    <w:multiLevelType w:val="hybridMultilevel"/>
    <w:tmpl w:val="2418FEAC"/>
    <w:lvl w:ilvl="0" w:tplc="80FCD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0816"/>
    <w:multiLevelType w:val="multilevel"/>
    <w:tmpl w:val="C962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2476C"/>
    <w:multiLevelType w:val="hybridMultilevel"/>
    <w:tmpl w:val="170A598C"/>
    <w:lvl w:ilvl="0" w:tplc="893C3498">
      <w:start w:val="128"/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72173"/>
    <w:multiLevelType w:val="hybridMultilevel"/>
    <w:tmpl w:val="D226B1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54656"/>
    <w:multiLevelType w:val="hybridMultilevel"/>
    <w:tmpl w:val="C720B93C"/>
    <w:lvl w:ilvl="0" w:tplc="CC18306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97B9B"/>
    <w:multiLevelType w:val="multilevel"/>
    <w:tmpl w:val="586C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FB15CF"/>
    <w:multiLevelType w:val="multilevel"/>
    <w:tmpl w:val="961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C05856"/>
    <w:multiLevelType w:val="multilevel"/>
    <w:tmpl w:val="6A7A6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72C9F"/>
    <w:multiLevelType w:val="multilevel"/>
    <w:tmpl w:val="F48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650678">
    <w:abstractNumId w:val="13"/>
  </w:num>
  <w:num w:numId="2" w16cid:durableId="880750694">
    <w:abstractNumId w:val="14"/>
  </w:num>
  <w:num w:numId="3" w16cid:durableId="1517647858">
    <w:abstractNumId w:val="12"/>
  </w:num>
  <w:num w:numId="4" w16cid:durableId="757486399">
    <w:abstractNumId w:val="7"/>
  </w:num>
  <w:num w:numId="5" w16cid:durableId="1148866536">
    <w:abstractNumId w:val="3"/>
  </w:num>
  <w:num w:numId="6" w16cid:durableId="327177866">
    <w:abstractNumId w:val="6"/>
  </w:num>
  <w:num w:numId="7" w16cid:durableId="853349623">
    <w:abstractNumId w:val="0"/>
  </w:num>
  <w:num w:numId="8" w16cid:durableId="2104688879">
    <w:abstractNumId w:val="2"/>
  </w:num>
  <w:num w:numId="9" w16cid:durableId="968049838">
    <w:abstractNumId w:val="1"/>
  </w:num>
  <w:num w:numId="10" w16cid:durableId="1289628810">
    <w:abstractNumId w:val="9"/>
  </w:num>
  <w:num w:numId="11" w16cid:durableId="1469199249">
    <w:abstractNumId w:val="10"/>
  </w:num>
  <w:num w:numId="12" w16cid:durableId="1716856819">
    <w:abstractNumId w:val="8"/>
  </w:num>
  <w:num w:numId="13" w16cid:durableId="739593579">
    <w:abstractNumId w:val="4"/>
  </w:num>
  <w:num w:numId="14" w16cid:durableId="1985088118">
    <w:abstractNumId w:val="11"/>
  </w:num>
  <w:num w:numId="15" w16cid:durableId="930117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savePreviewPicture/>
  <w:hdrShapeDefaults>
    <o:shapedefaults v:ext="edit" spidmax="2050">
      <o:colormru v:ext="edit" colors="#ffffe1,#ffffeb,#ffff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F3"/>
    <w:rsid w:val="00001112"/>
    <w:rsid w:val="00002697"/>
    <w:rsid w:val="00015E9B"/>
    <w:rsid w:val="000519C9"/>
    <w:rsid w:val="000817F8"/>
    <w:rsid w:val="000931D7"/>
    <w:rsid w:val="00095471"/>
    <w:rsid w:val="000971EB"/>
    <w:rsid w:val="000A1A68"/>
    <w:rsid w:val="000A21CD"/>
    <w:rsid w:val="000B169A"/>
    <w:rsid w:val="000C70B6"/>
    <w:rsid w:val="000D043D"/>
    <w:rsid w:val="000E1755"/>
    <w:rsid w:val="000F155B"/>
    <w:rsid w:val="001162CD"/>
    <w:rsid w:val="0015216E"/>
    <w:rsid w:val="001769A4"/>
    <w:rsid w:val="00187D44"/>
    <w:rsid w:val="00196D2A"/>
    <w:rsid w:val="001B0DDA"/>
    <w:rsid w:val="001B34DE"/>
    <w:rsid w:val="001C0F13"/>
    <w:rsid w:val="001F32CC"/>
    <w:rsid w:val="00212966"/>
    <w:rsid w:val="002168C5"/>
    <w:rsid w:val="002239BB"/>
    <w:rsid w:val="00227DC8"/>
    <w:rsid w:val="0024094D"/>
    <w:rsid w:val="002429E2"/>
    <w:rsid w:val="002454B1"/>
    <w:rsid w:val="002514A8"/>
    <w:rsid w:val="00263E8E"/>
    <w:rsid w:val="0027522A"/>
    <w:rsid w:val="00282BB0"/>
    <w:rsid w:val="00295284"/>
    <w:rsid w:val="002E6C2E"/>
    <w:rsid w:val="00302987"/>
    <w:rsid w:val="003034EB"/>
    <w:rsid w:val="00325FB3"/>
    <w:rsid w:val="003302EC"/>
    <w:rsid w:val="00337265"/>
    <w:rsid w:val="00354A76"/>
    <w:rsid w:val="0035750D"/>
    <w:rsid w:val="00387E22"/>
    <w:rsid w:val="003C16CF"/>
    <w:rsid w:val="003D322F"/>
    <w:rsid w:val="003E1437"/>
    <w:rsid w:val="004841DF"/>
    <w:rsid w:val="004E019C"/>
    <w:rsid w:val="004E1E23"/>
    <w:rsid w:val="004E6273"/>
    <w:rsid w:val="004E6DD6"/>
    <w:rsid w:val="00517384"/>
    <w:rsid w:val="005208A9"/>
    <w:rsid w:val="00523EC0"/>
    <w:rsid w:val="00544FC1"/>
    <w:rsid w:val="00545C1A"/>
    <w:rsid w:val="0055228B"/>
    <w:rsid w:val="00591A0D"/>
    <w:rsid w:val="005C1D30"/>
    <w:rsid w:val="006143B2"/>
    <w:rsid w:val="006453CD"/>
    <w:rsid w:val="0065093E"/>
    <w:rsid w:val="006832C3"/>
    <w:rsid w:val="00683D45"/>
    <w:rsid w:val="00706C0C"/>
    <w:rsid w:val="00715BD0"/>
    <w:rsid w:val="00721061"/>
    <w:rsid w:val="0073014B"/>
    <w:rsid w:val="00764253"/>
    <w:rsid w:val="00771A35"/>
    <w:rsid w:val="00782D4B"/>
    <w:rsid w:val="007A6118"/>
    <w:rsid w:val="007A6ABB"/>
    <w:rsid w:val="007B0670"/>
    <w:rsid w:val="007B0815"/>
    <w:rsid w:val="007C63B8"/>
    <w:rsid w:val="007D666E"/>
    <w:rsid w:val="007F6398"/>
    <w:rsid w:val="00807F15"/>
    <w:rsid w:val="00825E4E"/>
    <w:rsid w:val="00865A64"/>
    <w:rsid w:val="00867A96"/>
    <w:rsid w:val="00872402"/>
    <w:rsid w:val="00885859"/>
    <w:rsid w:val="008964D1"/>
    <w:rsid w:val="00897ED0"/>
    <w:rsid w:val="008A1B91"/>
    <w:rsid w:val="008A1F91"/>
    <w:rsid w:val="008A7AD1"/>
    <w:rsid w:val="008C074C"/>
    <w:rsid w:val="008C39F6"/>
    <w:rsid w:val="008D5EED"/>
    <w:rsid w:val="00905736"/>
    <w:rsid w:val="0092775E"/>
    <w:rsid w:val="0093102E"/>
    <w:rsid w:val="00953C6B"/>
    <w:rsid w:val="0095513F"/>
    <w:rsid w:val="00955C92"/>
    <w:rsid w:val="00991923"/>
    <w:rsid w:val="009A6ECF"/>
    <w:rsid w:val="009F34AA"/>
    <w:rsid w:val="00A02F2B"/>
    <w:rsid w:val="00A211B4"/>
    <w:rsid w:val="00A23FB8"/>
    <w:rsid w:val="00A67590"/>
    <w:rsid w:val="00A80623"/>
    <w:rsid w:val="00A922C9"/>
    <w:rsid w:val="00AB6BDE"/>
    <w:rsid w:val="00AB7A22"/>
    <w:rsid w:val="00AB7CC7"/>
    <w:rsid w:val="00AC4D8D"/>
    <w:rsid w:val="00AC6935"/>
    <w:rsid w:val="00AD401C"/>
    <w:rsid w:val="00AD6579"/>
    <w:rsid w:val="00AE6A09"/>
    <w:rsid w:val="00B06852"/>
    <w:rsid w:val="00B17A14"/>
    <w:rsid w:val="00B3725A"/>
    <w:rsid w:val="00B67708"/>
    <w:rsid w:val="00B67DF3"/>
    <w:rsid w:val="00BD6C51"/>
    <w:rsid w:val="00BF2344"/>
    <w:rsid w:val="00C070BF"/>
    <w:rsid w:val="00C6248D"/>
    <w:rsid w:val="00C75702"/>
    <w:rsid w:val="00D97086"/>
    <w:rsid w:val="00DC5EFF"/>
    <w:rsid w:val="00DD64E1"/>
    <w:rsid w:val="00DE025A"/>
    <w:rsid w:val="00DE4B4A"/>
    <w:rsid w:val="00DF467A"/>
    <w:rsid w:val="00E00FD4"/>
    <w:rsid w:val="00E162BA"/>
    <w:rsid w:val="00E57B33"/>
    <w:rsid w:val="00E752FF"/>
    <w:rsid w:val="00E847BA"/>
    <w:rsid w:val="00EA1B12"/>
    <w:rsid w:val="00EB17F6"/>
    <w:rsid w:val="00ED62F1"/>
    <w:rsid w:val="00EF51DF"/>
    <w:rsid w:val="00F06F80"/>
    <w:rsid w:val="00F17CA8"/>
    <w:rsid w:val="00F772B3"/>
    <w:rsid w:val="00F97E00"/>
    <w:rsid w:val="00FB5610"/>
    <w:rsid w:val="00FC33A0"/>
    <w:rsid w:val="00FD1002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1,#ffffeb,#fffff4"/>
    </o:shapedefaults>
    <o:shapelayout v:ext="edit">
      <o:idmap v:ext="edit" data="2"/>
    </o:shapelayout>
  </w:shapeDefaults>
  <w:decimalSymbol w:val=","/>
  <w:listSeparator w:val="|"/>
  <w14:docId w14:val="157A7A69"/>
  <w15:chartTrackingRefBased/>
  <w15:docId w15:val="{EEEA2C6C-5A1D-4AE8-9D5D-84615325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7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7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7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7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7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7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7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7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7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7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7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7DF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7DF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7D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7D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7D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7D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7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7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7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7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7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7DF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7D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7D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7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7DF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7DF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F3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AA"/>
  </w:style>
  <w:style w:type="paragraph" w:styleId="Pidipagina">
    <w:name w:val="footer"/>
    <w:basedOn w:val="Normale"/>
    <w:link w:val="PidipaginaCarattere"/>
    <w:uiPriority w:val="99"/>
    <w:unhideWhenUsed/>
    <w:rsid w:val="009F3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4AA"/>
  </w:style>
  <w:style w:type="character" w:styleId="Collegamentoipertestuale">
    <w:name w:val="Hyperlink"/>
    <w:basedOn w:val="Carpredefinitoparagrafo"/>
    <w:uiPriority w:val="99"/>
    <w:unhideWhenUsed/>
    <w:rsid w:val="007B0815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C0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3102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2BB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alsconcorsi.com/richiesta_iscrizione.htpl?corso=47" TargetMode="External"/><Relationship Id="rId13" Type="http://schemas.openxmlformats.org/officeDocument/2006/relationships/hyperlink" Target="https://www.snalsconcorsi.com/richiesta_iscrizione.htpl?corso=47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s://www.snalsconcorsi.com/richiesta_iscrizione.htpl?corso=46" TargetMode="External"/><Relationship Id="rId17" Type="http://schemas.openxmlformats.org/officeDocument/2006/relationships/image" Target="media/image4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alsconcorsi.com/richiesta_iscrizione.htpl?corso=4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nalsconcorsi.com/richiesta_iscrizione.htpl?corso=46" TargetMode="External"/><Relationship Id="rId14" Type="http://schemas.openxmlformats.org/officeDocument/2006/relationships/hyperlink" Target="https://www.snalsconcorsi.com/richiesta_iscrizione.htpl?corso=46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3BF9-7E3D-471A-8605-773E967E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4-24T12:52:00Z</cp:lastPrinted>
  <dcterms:created xsi:type="dcterms:W3CDTF">2025-04-22T16:14:00Z</dcterms:created>
  <dcterms:modified xsi:type="dcterms:W3CDTF">2025-04-24T13:15:00Z</dcterms:modified>
</cp:coreProperties>
</file>